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1B458E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endar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B458E">
            <w:pPr>
              <w:rPr>
                <w:noProof/>
                <w:lang w:eastAsia="es-CO"/>
              </w:rPr>
            </w:pPr>
            <w:r w:rsidRPr="001B458E">
              <w:rPr>
                <w:noProof/>
                <w:sz w:val="24"/>
                <w:lang w:eastAsia="es-CO"/>
              </w:rPr>
              <w:t>RQ020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1B458E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DB4DB0">
        <w:trPr>
          <w:trHeight w:val="1270"/>
        </w:trPr>
        <w:tc>
          <w:tcPr>
            <w:tcW w:w="10790" w:type="dxa"/>
          </w:tcPr>
          <w:p w:rsidR="00DB4DB0" w:rsidRDefault="001B458E" w:rsidP="001B458E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Equipo y los jugadores , tienen la opcion de tener un calendario donde van  a ir informando los dias y las fechas donde hallan partidos. De su equipo y de los demas equipos donde los marquen como Seguidores.</w:t>
            </w:r>
          </w:p>
          <w:p w:rsidR="001B458E" w:rsidRDefault="001B458E" w:rsidP="001B458E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calendar debe mandar alertas indicando cuando son los partidos.</w:t>
            </w:r>
          </w:p>
          <w:p w:rsidR="001B458E" w:rsidRDefault="001B458E" w:rsidP="001B458E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l calendar permitira cancelar o pospones el partido , asi no tendra una mala calificacion el equipo por no poder jugar.</w:t>
            </w:r>
          </w:p>
          <w:p w:rsidR="001B458E" w:rsidRDefault="001B458E" w:rsidP="001B458E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La informacion de alertas de los proximos partidos debe llegar por medio de correos y notificaciones a facebook.</w:t>
            </w:r>
          </w:p>
          <w:p w:rsidR="001B458E" w:rsidRDefault="001B458E" w:rsidP="001B458E">
            <w:pPr>
              <w:pStyle w:val="Prrafodelista"/>
              <w:rPr>
                <w:noProof/>
                <w:lang w:eastAsia="es-CO"/>
              </w:rPr>
            </w:pP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1B458E" w:rsidP="001B458E">
            <w:pPr>
              <w:pStyle w:val="Prrafodelista"/>
              <w:numPr>
                <w:ilvl w:val="0"/>
                <w:numId w:val="2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Es importante las redes sociales para que se vuelva interesnte los encuentros.</w:t>
            </w:r>
            <w:bookmarkStart w:id="0" w:name="_GoBack"/>
            <w:bookmarkEnd w:id="0"/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015477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D16D5"/>
    <w:multiLevelType w:val="hybridMultilevel"/>
    <w:tmpl w:val="24042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0D3A84"/>
    <w:multiLevelType w:val="hybridMultilevel"/>
    <w:tmpl w:val="380EF0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15477"/>
    <w:rsid w:val="00037A9F"/>
    <w:rsid w:val="00160C24"/>
    <w:rsid w:val="001B458E"/>
    <w:rsid w:val="004868E3"/>
    <w:rsid w:val="00666C57"/>
    <w:rsid w:val="00691CC5"/>
    <w:rsid w:val="00824891"/>
    <w:rsid w:val="00A86B6D"/>
    <w:rsid w:val="00D446AC"/>
    <w:rsid w:val="00DB4DB0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1B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250CF-4649-4B54-B83A-A6C81213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4-19T19:47:00Z</dcterms:created>
  <dcterms:modified xsi:type="dcterms:W3CDTF">2017-05-04T15:59:00Z</dcterms:modified>
</cp:coreProperties>
</file>